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132866" w:rsidRDefault="004F03A6" w:rsidP="00C37012">
      <w:pPr>
        <w:jc w:val="center"/>
        <w:rPr>
          <w:b/>
        </w:rPr>
      </w:pPr>
      <w:r w:rsidRPr="00132866">
        <w:rPr>
          <w:b/>
        </w:rPr>
        <w:t>ПРОТОКОЛ</w:t>
      </w:r>
      <w:r w:rsidR="00C4734F" w:rsidRPr="00132866">
        <w:rPr>
          <w:b/>
        </w:rPr>
        <w:t xml:space="preserve"> </w:t>
      </w:r>
    </w:p>
    <w:p w:rsidR="00C37012" w:rsidRPr="00132866" w:rsidRDefault="00C37012" w:rsidP="00C37012">
      <w:pPr>
        <w:jc w:val="center"/>
        <w:rPr>
          <w:b/>
        </w:rPr>
      </w:pPr>
      <w:r w:rsidRPr="00132866">
        <w:rPr>
          <w:b/>
        </w:rPr>
        <w:t xml:space="preserve">заседания </w:t>
      </w:r>
      <w:r w:rsidR="007E5A0B" w:rsidRPr="00132866">
        <w:rPr>
          <w:b/>
        </w:rPr>
        <w:t xml:space="preserve">Конкурсной комиссии </w:t>
      </w:r>
      <w:r w:rsidR="009E5968" w:rsidRPr="00132866">
        <w:rPr>
          <w:b/>
        </w:rPr>
        <w:t>Тамбовского ВРЗ АО «ВРМ»</w:t>
      </w:r>
      <w:r w:rsidR="007E5A0B" w:rsidRPr="00132866">
        <w:rPr>
          <w:b/>
        </w:rPr>
        <w:t xml:space="preserve"> </w:t>
      </w:r>
    </w:p>
    <w:p w:rsidR="0074709B" w:rsidRPr="00132866" w:rsidRDefault="00132866" w:rsidP="00C37012">
      <w:pPr>
        <w:tabs>
          <w:tab w:val="left" w:pos="6663"/>
        </w:tabs>
        <w:jc w:val="center"/>
      </w:pPr>
      <w:r w:rsidRPr="00132866">
        <w:t>№037</w:t>
      </w:r>
      <w:r w:rsidR="00731A62" w:rsidRPr="00132866">
        <w:t>/ТВРЗ/2021</w:t>
      </w:r>
      <w:r w:rsidR="00DE17E9" w:rsidRPr="00132866">
        <w:t>.</w:t>
      </w:r>
    </w:p>
    <w:p w:rsidR="00C37012" w:rsidRPr="00132866" w:rsidRDefault="00132866" w:rsidP="00C37012">
      <w:pPr>
        <w:tabs>
          <w:tab w:val="left" w:pos="6663"/>
        </w:tabs>
        <w:jc w:val="both"/>
      </w:pPr>
      <w:r w:rsidRPr="00132866">
        <w:t>«09</w:t>
      </w:r>
      <w:r w:rsidR="00DE17E9" w:rsidRPr="00132866">
        <w:t xml:space="preserve">» </w:t>
      </w:r>
      <w:r w:rsidRPr="00132866">
        <w:t>ноября</w:t>
      </w:r>
      <w:r w:rsidR="00731A62" w:rsidRPr="00132866">
        <w:t xml:space="preserve"> 2021</w:t>
      </w:r>
      <w:r w:rsidR="0074709B" w:rsidRPr="00132866">
        <w:t>г.</w:t>
      </w:r>
      <w:r w:rsidR="00C37012" w:rsidRPr="00132866">
        <w:tab/>
        <w:t xml:space="preserve">           </w:t>
      </w:r>
      <w:r w:rsidR="0074709B" w:rsidRPr="00132866">
        <w:t xml:space="preserve">№ </w:t>
      </w:r>
      <w:r w:rsidR="00F16899" w:rsidRPr="00132866">
        <w:t>К-</w:t>
      </w:r>
    </w:p>
    <w:p w:rsidR="00C37012" w:rsidRPr="00132866" w:rsidRDefault="00C37012" w:rsidP="00C37012">
      <w:pPr>
        <w:jc w:val="both"/>
        <w:rPr>
          <w:u w:val="single"/>
        </w:rPr>
      </w:pPr>
    </w:p>
    <w:p w:rsidR="00132866" w:rsidRPr="00132866" w:rsidRDefault="00132866" w:rsidP="00132866">
      <w:pPr>
        <w:jc w:val="both"/>
        <w:rPr>
          <w:u w:val="single"/>
        </w:rPr>
      </w:pPr>
      <w:r w:rsidRPr="00132866">
        <w:rPr>
          <w:u w:val="single"/>
        </w:rPr>
        <w:t>Присутствовали:</w:t>
      </w:r>
    </w:p>
    <w:p w:rsidR="00132866" w:rsidRPr="00132866" w:rsidRDefault="00132866" w:rsidP="00132866">
      <w:pPr>
        <w:jc w:val="both"/>
        <w:rPr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132866" w:rsidRPr="00132866" w:rsidTr="005F6DBD">
        <w:tc>
          <w:tcPr>
            <w:tcW w:w="7338" w:type="dxa"/>
          </w:tcPr>
          <w:p w:rsidR="00132866" w:rsidRPr="00132866" w:rsidRDefault="00132866" w:rsidP="005F6DBD">
            <w:pPr>
              <w:jc w:val="both"/>
            </w:pPr>
            <w:r w:rsidRPr="00132866">
              <w:t>Председатель Конкурсной</w:t>
            </w:r>
          </w:p>
          <w:p w:rsidR="00132866" w:rsidRPr="00132866" w:rsidRDefault="00132866" w:rsidP="005F6DBD">
            <w:pPr>
              <w:jc w:val="both"/>
            </w:pPr>
            <w:r w:rsidRPr="00132866">
              <w:t xml:space="preserve">Комиссии </w:t>
            </w:r>
          </w:p>
          <w:p w:rsidR="00132866" w:rsidRPr="00132866" w:rsidRDefault="00132866" w:rsidP="005F6DBD">
            <w:pPr>
              <w:jc w:val="both"/>
            </w:pPr>
          </w:p>
          <w:p w:rsidR="00132866" w:rsidRPr="00132866" w:rsidRDefault="00132866" w:rsidP="005F6DBD">
            <w:pPr>
              <w:jc w:val="both"/>
            </w:pPr>
            <w:r w:rsidRPr="00132866">
              <w:t>Заместитель председателя Конкурсной</w:t>
            </w:r>
          </w:p>
          <w:p w:rsidR="00132866" w:rsidRPr="00132866" w:rsidRDefault="00132866" w:rsidP="005F6DBD">
            <w:pPr>
              <w:jc w:val="both"/>
            </w:pPr>
            <w:r w:rsidRPr="00132866">
              <w:t xml:space="preserve">Комиссии          </w:t>
            </w:r>
          </w:p>
        </w:tc>
        <w:tc>
          <w:tcPr>
            <w:tcW w:w="2659" w:type="dxa"/>
          </w:tcPr>
          <w:p w:rsidR="00132866" w:rsidRPr="00132866" w:rsidRDefault="00132866" w:rsidP="005F6DBD">
            <w:pPr>
              <w:jc w:val="both"/>
            </w:pPr>
          </w:p>
          <w:p w:rsidR="00132866" w:rsidRPr="00132866" w:rsidRDefault="00132866" w:rsidP="005F6DBD">
            <w:pPr>
              <w:jc w:val="both"/>
            </w:pPr>
            <w:r w:rsidRPr="00132866">
              <w:t>Д.В. Шлыков</w:t>
            </w:r>
          </w:p>
          <w:p w:rsidR="00132866" w:rsidRPr="00132866" w:rsidRDefault="00132866" w:rsidP="005F6DBD">
            <w:pPr>
              <w:jc w:val="both"/>
            </w:pPr>
          </w:p>
          <w:p w:rsidR="00132866" w:rsidRPr="00132866" w:rsidRDefault="00132866" w:rsidP="005F6DBD">
            <w:pPr>
              <w:jc w:val="both"/>
            </w:pPr>
          </w:p>
          <w:p w:rsidR="00132866" w:rsidRPr="00132866" w:rsidRDefault="00132866" w:rsidP="005F6DBD">
            <w:pPr>
              <w:jc w:val="both"/>
            </w:pPr>
            <w:r w:rsidRPr="00132866">
              <w:t>С.В.</w:t>
            </w:r>
            <w:r w:rsidRPr="00132866">
              <w:t xml:space="preserve"> </w:t>
            </w:r>
            <w:r w:rsidRPr="00132866">
              <w:t>Узких</w:t>
            </w:r>
          </w:p>
        </w:tc>
      </w:tr>
      <w:tr w:rsidR="00132866" w:rsidRPr="00132866" w:rsidTr="005F6DBD">
        <w:tc>
          <w:tcPr>
            <w:tcW w:w="7338" w:type="dxa"/>
          </w:tcPr>
          <w:p w:rsidR="00132866" w:rsidRPr="00132866" w:rsidRDefault="00132866" w:rsidP="005F6DBD">
            <w:pPr>
              <w:jc w:val="both"/>
            </w:pPr>
          </w:p>
        </w:tc>
        <w:tc>
          <w:tcPr>
            <w:tcW w:w="2659" w:type="dxa"/>
          </w:tcPr>
          <w:p w:rsidR="00132866" w:rsidRPr="00132866" w:rsidRDefault="00132866" w:rsidP="005F6DBD">
            <w:pPr>
              <w:jc w:val="both"/>
            </w:pPr>
          </w:p>
        </w:tc>
      </w:tr>
      <w:tr w:rsidR="00132866" w:rsidRPr="00132866" w:rsidTr="005F6DBD">
        <w:tc>
          <w:tcPr>
            <w:tcW w:w="7338" w:type="dxa"/>
          </w:tcPr>
          <w:p w:rsidR="00132866" w:rsidRPr="00132866" w:rsidRDefault="00132866" w:rsidP="005F6DBD">
            <w:pPr>
              <w:jc w:val="both"/>
            </w:pPr>
            <w:r w:rsidRPr="00132866">
              <w:t>Члены конкурсной комиссии:</w:t>
            </w:r>
          </w:p>
          <w:p w:rsidR="00132866" w:rsidRPr="00132866" w:rsidRDefault="00132866" w:rsidP="005F6DBD">
            <w:pPr>
              <w:jc w:val="both"/>
            </w:pPr>
          </w:p>
        </w:tc>
        <w:tc>
          <w:tcPr>
            <w:tcW w:w="2659" w:type="dxa"/>
          </w:tcPr>
          <w:p w:rsidR="00132866" w:rsidRPr="00132866" w:rsidRDefault="00132866" w:rsidP="005F6DBD">
            <w:pPr>
              <w:jc w:val="both"/>
            </w:pPr>
          </w:p>
        </w:tc>
      </w:tr>
      <w:tr w:rsidR="00132866" w:rsidRPr="00132866" w:rsidTr="005F6DBD">
        <w:tc>
          <w:tcPr>
            <w:tcW w:w="7338" w:type="dxa"/>
          </w:tcPr>
          <w:p w:rsidR="00132866" w:rsidRPr="00132866" w:rsidRDefault="00132866" w:rsidP="005F6DBD">
            <w:pPr>
              <w:jc w:val="both"/>
            </w:pPr>
            <w:r w:rsidRPr="00132866">
              <w:t>Главный бухгалтер</w:t>
            </w:r>
          </w:p>
        </w:tc>
        <w:tc>
          <w:tcPr>
            <w:tcW w:w="2659" w:type="dxa"/>
          </w:tcPr>
          <w:p w:rsidR="00132866" w:rsidRPr="00132866" w:rsidRDefault="00132866" w:rsidP="005F6DBD">
            <w:pPr>
              <w:jc w:val="both"/>
            </w:pPr>
            <w:r w:rsidRPr="00132866">
              <w:t>В.В. Муравьева</w:t>
            </w:r>
          </w:p>
          <w:p w:rsidR="00132866" w:rsidRPr="00132866" w:rsidRDefault="00132866" w:rsidP="005F6DBD">
            <w:pPr>
              <w:jc w:val="both"/>
            </w:pPr>
          </w:p>
        </w:tc>
      </w:tr>
      <w:tr w:rsidR="00132866" w:rsidRPr="00132866" w:rsidTr="005F6DBD">
        <w:tc>
          <w:tcPr>
            <w:tcW w:w="7338" w:type="dxa"/>
          </w:tcPr>
          <w:p w:rsidR="00132866" w:rsidRPr="00132866" w:rsidRDefault="00132866" w:rsidP="005F6DBD">
            <w:pPr>
              <w:jc w:val="both"/>
            </w:pPr>
            <w:r w:rsidRPr="00132866">
              <w:t xml:space="preserve">Заместитель директора </w:t>
            </w:r>
          </w:p>
          <w:p w:rsidR="00132866" w:rsidRPr="00132866" w:rsidRDefault="00132866" w:rsidP="005F6DBD">
            <w:pPr>
              <w:jc w:val="both"/>
            </w:pPr>
            <w:r w:rsidRPr="00132866">
              <w:t>по экономике и финансам</w:t>
            </w:r>
          </w:p>
        </w:tc>
        <w:tc>
          <w:tcPr>
            <w:tcW w:w="2659" w:type="dxa"/>
          </w:tcPr>
          <w:p w:rsidR="00132866" w:rsidRPr="00132866" w:rsidRDefault="00132866" w:rsidP="005F6DBD">
            <w:pPr>
              <w:jc w:val="both"/>
            </w:pPr>
          </w:p>
          <w:p w:rsidR="00132866" w:rsidRPr="00132866" w:rsidRDefault="00132866" w:rsidP="005F6DBD">
            <w:pPr>
              <w:jc w:val="both"/>
            </w:pPr>
            <w:r w:rsidRPr="00132866">
              <w:t>И.В. Куприянова</w:t>
            </w:r>
          </w:p>
          <w:p w:rsidR="00132866" w:rsidRPr="00132866" w:rsidRDefault="00132866" w:rsidP="005F6DBD">
            <w:pPr>
              <w:jc w:val="both"/>
            </w:pPr>
          </w:p>
        </w:tc>
      </w:tr>
      <w:tr w:rsidR="00132866" w:rsidRPr="00132866" w:rsidTr="005F6DBD">
        <w:tc>
          <w:tcPr>
            <w:tcW w:w="7338" w:type="dxa"/>
          </w:tcPr>
          <w:p w:rsidR="00132866" w:rsidRPr="00132866" w:rsidRDefault="00132866" w:rsidP="005F6DBD">
            <w:pPr>
              <w:jc w:val="both"/>
            </w:pPr>
            <w:r w:rsidRPr="00132866">
              <w:t>Заместитель директора</w:t>
            </w:r>
          </w:p>
          <w:p w:rsidR="00132866" w:rsidRPr="00132866" w:rsidRDefault="00132866" w:rsidP="005F6DBD">
            <w:pPr>
              <w:jc w:val="both"/>
            </w:pPr>
            <w:r w:rsidRPr="00132866">
              <w:t>по коммерческой работе</w:t>
            </w:r>
          </w:p>
        </w:tc>
        <w:tc>
          <w:tcPr>
            <w:tcW w:w="2659" w:type="dxa"/>
          </w:tcPr>
          <w:p w:rsidR="00132866" w:rsidRPr="00132866" w:rsidRDefault="00132866" w:rsidP="005F6DBD">
            <w:pPr>
              <w:jc w:val="both"/>
            </w:pPr>
          </w:p>
          <w:p w:rsidR="00132866" w:rsidRPr="00132866" w:rsidRDefault="00132866" w:rsidP="005F6DBD">
            <w:pPr>
              <w:jc w:val="both"/>
            </w:pPr>
            <w:r w:rsidRPr="00132866">
              <w:t>Д.В. Давлюд</w:t>
            </w:r>
          </w:p>
          <w:p w:rsidR="00132866" w:rsidRPr="00132866" w:rsidRDefault="00132866" w:rsidP="005F6DBD">
            <w:pPr>
              <w:jc w:val="both"/>
            </w:pPr>
          </w:p>
        </w:tc>
      </w:tr>
      <w:tr w:rsidR="00132866" w:rsidRPr="00132866" w:rsidTr="005F6DBD">
        <w:tc>
          <w:tcPr>
            <w:tcW w:w="7338" w:type="dxa"/>
          </w:tcPr>
          <w:p w:rsidR="00132866" w:rsidRPr="00132866" w:rsidRDefault="00132866" w:rsidP="005F6DBD">
            <w:pPr>
              <w:jc w:val="both"/>
            </w:pPr>
            <w:r w:rsidRPr="00132866">
              <w:t>Заместитель директора по безопасности</w:t>
            </w:r>
          </w:p>
        </w:tc>
        <w:tc>
          <w:tcPr>
            <w:tcW w:w="2659" w:type="dxa"/>
          </w:tcPr>
          <w:p w:rsidR="00132866" w:rsidRPr="00132866" w:rsidRDefault="00132866" w:rsidP="005F6DBD">
            <w:pPr>
              <w:jc w:val="both"/>
            </w:pPr>
            <w:r w:rsidRPr="00132866">
              <w:t xml:space="preserve">М.Е. </w:t>
            </w:r>
            <w:proofErr w:type="spellStart"/>
            <w:r w:rsidRPr="00132866">
              <w:t>Авксентьев</w:t>
            </w:r>
            <w:proofErr w:type="spellEnd"/>
          </w:p>
          <w:p w:rsidR="00132866" w:rsidRPr="00132866" w:rsidRDefault="00132866" w:rsidP="005F6DBD">
            <w:pPr>
              <w:jc w:val="both"/>
            </w:pPr>
          </w:p>
        </w:tc>
      </w:tr>
      <w:tr w:rsidR="00132866" w:rsidRPr="00132866" w:rsidTr="005F6DBD">
        <w:tc>
          <w:tcPr>
            <w:tcW w:w="7338" w:type="dxa"/>
          </w:tcPr>
          <w:p w:rsidR="00132866" w:rsidRPr="00132866" w:rsidRDefault="00132866" w:rsidP="005F6DBD">
            <w:pPr>
              <w:jc w:val="both"/>
            </w:pPr>
            <w:proofErr w:type="spellStart"/>
            <w:r w:rsidRPr="00132866">
              <w:t>И.о</w:t>
            </w:r>
            <w:proofErr w:type="spellEnd"/>
            <w:r w:rsidRPr="00132866">
              <w:t xml:space="preserve">. начальника </w:t>
            </w:r>
            <w:proofErr w:type="spellStart"/>
            <w:r w:rsidRPr="00132866">
              <w:t>ОЭиБ</w:t>
            </w:r>
            <w:proofErr w:type="spellEnd"/>
            <w:r w:rsidRPr="00132866">
              <w:t xml:space="preserve">    </w:t>
            </w:r>
          </w:p>
          <w:p w:rsidR="00132866" w:rsidRPr="00132866" w:rsidRDefault="00132866" w:rsidP="005F6DBD">
            <w:pPr>
              <w:jc w:val="both"/>
            </w:pPr>
            <w:r w:rsidRPr="00132866">
              <w:t xml:space="preserve">     </w:t>
            </w:r>
          </w:p>
          <w:p w:rsidR="00132866" w:rsidRPr="00132866" w:rsidRDefault="00132866" w:rsidP="005F6DBD">
            <w:pPr>
              <w:jc w:val="both"/>
            </w:pPr>
            <w:r w:rsidRPr="00132866">
              <w:t>Начальник юридического сектора</w:t>
            </w:r>
          </w:p>
        </w:tc>
        <w:tc>
          <w:tcPr>
            <w:tcW w:w="2659" w:type="dxa"/>
          </w:tcPr>
          <w:p w:rsidR="00132866" w:rsidRPr="00132866" w:rsidRDefault="00132866" w:rsidP="005F6DBD">
            <w:pPr>
              <w:jc w:val="both"/>
            </w:pPr>
            <w:r w:rsidRPr="00132866">
              <w:t>М.А. Федорова</w:t>
            </w:r>
          </w:p>
          <w:p w:rsidR="00132866" w:rsidRPr="00132866" w:rsidRDefault="00132866" w:rsidP="005F6DBD">
            <w:pPr>
              <w:jc w:val="both"/>
            </w:pPr>
          </w:p>
          <w:p w:rsidR="00132866" w:rsidRPr="00132866" w:rsidRDefault="00132866" w:rsidP="005F6DBD">
            <w:pPr>
              <w:jc w:val="both"/>
            </w:pPr>
            <w:r w:rsidRPr="00132866">
              <w:t>Е.А.</w:t>
            </w:r>
            <w:r w:rsidRPr="00132866">
              <w:t xml:space="preserve"> </w:t>
            </w:r>
            <w:r w:rsidRPr="00132866">
              <w:t>Юдакова</w:t>
            </w:r>
          </w:p>
        </w:tc>
      </w:tr>
    </w:tbl>
    <w:p w:rsidR="005F5FAD" w:rsidRPr="00132866" w:rsidRDefault="005F5FAD" w:rsidP="005F5FAD">
      <w:pPr>
        <w:outlineLvl w:val="0"/>
        <w:rPr>
          <w:b/>
          <w:u w:val="single"/>
        </w:rPr>
      </w:pPr>
    </w:p>
    <w:p w:rsidR="005F5FAD" w:rsidRPr="00132866" w:rsidRDefault="005F5FAD" w:rsidP="004F1419">
      <w:pPr>
        <w:jc w:val="center"/>
        <w:outlineLvl w:val="0"/>
        <w:rPr>
          <w:b/>
          <w:u w:val="single"/>
        </w:rPr>
      </w:pPr>
    </w:p>
    <w:p w:rsidR="00B26824" w:rsidRPr="00132866" w:rsidRDefault="00B26824" w:rsidP="004F1419">
      <w:pPr>
        <w:jc w:val="center"/>
        <w:outlineLvl w:val="0"/>
        <w:rPr>
          <w:b/>
          <w:u w:val="single"/>
        </w:rPr>
      </w:pPr>
    </w:p>
    <w:p w:rsidR="002E7CF1" w:rsidRPr="00132866" w:rsidRDefault="002E7CF1" w:rsidP="002E7CF1">
      <w:pPr>
        <w:jc w:val="center"/>
        <w:outlineLvl w:val="0"/>
        <w:rPr>
          <w:b/>
          <w:u w:val="single"/>
        </w:rPr>
      </w:pPr>
      <w:r w:rsidRPr="00132866">
        <w:rPr>
          <w:b/>
          <w:u w:val="single"/>
        </w:rPr>
        <w:t>Повестка дня</w:t>
      </w:r>
    </w:p>
    <w:p w:rsidR="002E7CF1" w:rsidRPr="00132866" w:rsidRDefault="002E7CF1" w:rsidP="002E7CF1">
      <w:pPr>
        <w:jc w:val="center"/>
        <w:outlineLvl w:val="0"/>
        <w:rPr>
          <w:b/>
          <w:u w:val="single"/>
        </w:rPr>
      </w:pPr>
    </w:p>
    <w:p w:rsidR="002E7CF1" w:rsidRPr="00132866" w:rsidRDefault="002E7CF1" w:rsidP="002E7CF1">
      <w:pPr>
        <w:ind w:left="142"/>
        <w:jc w:val="both"/>
      </w:pPr>
      <w:r w:rsidRPr="00132866">
        <w:t xml:space="preserve">       О подведении итогов запроса котировок цен № </w:t>
      </w:r>
      <w:r w:rsidR="00132866" w:rsidRPr="00132866">
        <w:t>037</w:t>
      </w:r>
      <w:r w:rsidR="00731A62" w:rsidRPr="00132866">
        <w:t>/ТВРЗ/2021</w:t>
      </w:r>
      <w:r w:rsidRPr="00132866">
        <w:t xml:space="preserve"> на право заключения договора </w:t>
      </w:r>
      <w:r w:rsidRPr="00132866">
        <w:rPr>
          <w:spacing w:val="-1"/>
        </w:rPr>
        <w:t xml:space="preserve">поставки </w:t>
      </w:r>
      <w:r w:rsidR="00D4755A" w:rsidRPr="00132866">
        <w:rPr>
          <w:spacing w:val="-1"/>
        </w:rPr>
        <w:t>ТМЦ</w:t>
      </w:r>
      <w:r w:rsidRPr="00132866">
        <w:t xml:space="preserve"> для нужд</w:t>
      </w:r>
      <w:r w:rsidR="00A92F03" w:rsidRPr="00132866">
        <w:t xml:space="preserve"> Тамбовского ВРЗ АО «ВРМ» в</w:t>
      </w:r>
      <w:r w:rsidR="00731A62" w:rsidRPr="00132866">
        <w:t xml:space="preserve"> </w:t>
      </w:r>
      <w:r w:rsidR="00132866" w:rsidRPr="00132866">
        <w:t>ноябре</w:t>
      </w:r>
      <w:r w:rsidR="00B856A4" w:rsidRPr="00132866">
        <w:t>-</w:t>
      </w:r>
      <w:r w:rsidR="00D4755A" w:rsidRPr="00132866">
        <w:t>декабре</w:t>
      </w:r>
      <w:r w:rsidR="00A92F03" w:rsidRPr="00132866">
        <w:t xml:space="preserve"> </w:t>
      </w:r>
      <w:r w:rsidR="00731A62" w:rsidRPr="00132866">
        <w:t>2021 года</w:t>
      </w:r>
      <w:r w:rsidRPr="00132866">
        <w:t>.</w:t>
      </w:r>
    </w:p>
    <w:p w:rsidR="00B26824" w:rsidRPr="00132866" w:rsidRDefault="00B26824" w:rsidP="00731A62">
      <w:pPr>
        <w:jc w:val="both"/>
      </w:pPr>
    </w:p>
    <w:p w:rsidR="00DE16E1" w:rsidRPr="00132866" w:rsidRDefault="00933E33" w:rsidP="00DE16E1">
      <w:pPr>
        <w:spacing w:line="300" w:lineRule="exact"/>
        <w:jc w:val="both"/>
        <w:rPr>
          <w:b/>
          <w:u w:val="single"/>
        </w:rPr>
      </w:pPr>
      <w:r w:rsidRPr="00132866">
        <w:rPr>
          <w:spacing w:val="-1"/>
        </w:rPr>
        <w:t xml:space="preserve">                                       </w:t>
      </w:r>
      <w:r w:rsidR="00DE16E1" w:rsidRPr="00132866">
        <w:rPr>
          <w:spacing w:val="-1"/>
        </w:rPr>
        <w:t xml:space="preserve">        </w:t>
      </w:r>
      <w:r w:rsidR="00D4755A" w:rsidRPr="00132866">
        <w:rPr>
          <w:spacing w:val="-1"/>
        </w:rPr>
        <w:t xml:space="preserve">            </w:t>
      </w:r>
      <w:r w:rsidRPr="00132866">
        <w:rPr>
          <w:b/>
          <w:u w:val="single"/>
        </w:rPr>
        <w:t>Комиссия решила:</w:t>
      </w:r>
    </w:p>
    <w:p w:rsidR="00933E33" w:rsidRPr="00132866" w:rsidRDefault="00DE16E1" w:rsidP="00DE16E1">
      <w:pPr>
        <w:spacing w:line="300" w:lineRule="exact"/>
        <w:jc w:val="both"/>
        <w:rPr>
          <w:rFonts w:eastAsia="Calibri"/>
          <w:lang w:eastAsia="en-US"/>
        </w:rPr>
      </w:pPr>
      <w:r w:rsidRPr="00132866">
        <w:rPr>
          <w:rFonts w:eastAsia="Calibri"/>
          <w:lang w:eastAsia="en-US"/>
        </w:rPr>
        <w:t xml:space="preserve"> </w:t>
      </w:r>
      <w:r w:rsidR="00D4755A" w:rsidRPr="00132866">
        <w:rPr>
          <w:rFonts w:eastAsia="Calibri"/>
          <w:lang w:eastAsia="en-US"/>
        </w:rPr>
        <w:t xml:space="preserve">  </w:t>
      </w:r>
    </w:p>
    <w:p w:rsidR="002E7CF1" w:rsidRPr="00132866" w:rsidRDefault="002E7CF1" w:rsidP="00627C84">
      <w:pPr>
        <w:pStyle w:val="a5"/>
        <w:tabs>
          <w:tab w:val="left" w:pos="1134"/>
        </w:tabs>
        <w:ind w:left="0"/>
        <w:jc w:val="both"/>
      </w:pPr>
      <w:r w:rsidRPr="00132866">
        <w:rPr>
          <w:spacing w:val="-1"/>
        </w:rPr>
        <w:t xml:space="preserve">     </w:t>
      </w:r>
      <w:r w:rsidRPr="00132866">
        <w:t>Согласиться с выводами и предложениями э</w:t>
      </w:r>
      <w:r w:rsidR="00132866" w:rsidRPr="00132866">
        <w:t>кспертной группы (протокол от 08.11</w:t>
      </w:r>
      <w:r w:rsidR="00731A62" w:rsidRPr="00132866">
        <w:t>.2021</w:t>
      </w:r>
      <w:r w:rsidR="00A92F03" w:rsidRPr="00132866">
        <w:t xml:space="preserve"> </w:t>
      </w:r>
      <w:r w:rsidRPr="00132866">
        <w:t xml:space="preserve">г. </w:t>
      </w:r>
      <w:r w:rsidR="00132866" w:rsidRPr="00132866">
        <w:t>№037</w:t>
      </w:r>
      <w:r w:rsidRPr="00132866">
        <w:t>/ТВРЗ/ЭГ).</w:t>
      </w:r>
    </w:p>
    <w:p w:rsidR="00132866" w:rsidRPr="00132866" w:rsidRDefault="00132866" w:rsidP="00132866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132866">
        <w:rPr>
          <w:rFonts w:ascii="Times New Roman CYR" w:hAnsi="Times New Roman CYR" w:cs="Times New Roman CYR"/>
        </w:rPr>
        <w:t xml:space="preserve">В соответствии с п.5.1. </w:t>
      </w:r>
      <w:r w:rsidRPr="00132866">
        <w:rPr>
          <w:rFonts w:ascii="Times New Roman CYR" w:hAnsi="Times New Roman CYR" w:cs="Times New Roman CYR"/>
          <w:color w:val="000000" w:themeColor="text1"/>
        </w:rPr>
        <w:t>признать лучшей котировочной заявкой по запросу котировок цен № 037/ТВРЗ/2021 ООО «ТОРГМЕТ»</w:t>
      </w:r>
      <w:r w:rsidRPr="00132866">
        <w:rPr>
          <w:color w:val="000000" w:themeColor="text1"/>
        </w:rPr>
        <w:t xml:space="preserve"> и </w:t>
      </w:r>
      <w:r w:rsidRPr="00132866">
        <w:rPr>
          <w:rFonts w:ascii="Times New Roman CYR" w:hAnsi="Times New Roman CYR" w:cs="Times New Roman CYR"/>
          <w:color w:val="000000" w:themeColor="text1"/>
        </w:rPr>
        <w:t>в установленном порядке обеспечить заключение договора с ООО «ТОРГМЕТ»</w:t>
      </w:r>
      <w:r w:rsidRPr="00132866">
        <w:rPr>
          <w:color w:val="000000" w:themeColor="text1"/>
        </w:rPr>
        <w:t xml:space="preserve"> </w:t>
      </w:r>
      <w:r w:rsidRPr="00132866">
        <w:rPr>
          <w:rFonts w:ascii="Times New Roman CYR" w:hAnsi="Times New Roman CYR" w:cs="Times New Roman CYR"/>
        </w:rPr>
        <w:t xml:space="preserve">со стоимостью предложения </w:t>
      </w:r>
      <w:r w:rsidRPr="00132866">
        <w:rPr>
          <w:rFonts w:ascii="Times New Roman CYR" w:hAnsi="Times New Roman CYR" w:cs="Times New Roman CYR"/>
          <w:b/>
        </w:rPr>
        <w:t xml:space="preserve">1 200 000 </w:t>
      </w:r>
      <w:r w:rsidRPr="00132866">
        <w:rPr>
          <w:rFonts w:ascii="Times New Roman CYR" w:hAnsi="Times New Roman CYR" w:cs="Times New Roman CYR"/>
        </w:rPr>
        <w:t xml:space="preserve">(Один миллион двести тысяч) рублей 00 копеек без учета НДС, </w:t>
      </w:r>
      <w:r w:rsidRPr="00132866">
        <w:rPr>
          <w:rFonts w:ascii="Times New Roman CYR" w:hAnsi="Times New Roman CYR" w:cs="Times New Roman CYR"/>
          <w:b/>
        </w:rPr>
        <w:t>1 440 000 (</w:t>
      </w:r>
      <w:r w:rsidRPr="00132866">
        <w:rPr>
          <w:rFonts w:ascii="Times New Roman CYR" w:hAnsi="Times New Roman CYR" w:cs="Times New Roman CYR"/>
        </w:rPr>
        <w:t>один миллион четыреста сорок тысяч) рубль 00 копейки с учетом всех налогов, включая НДС, указанного в его финансово-коммерческом предложении.</w:t>
      </w:r>
    </w:p>
    <w:p w:rsidR="005F5FAD" w:rsidRDefault="001F2F22" w:rsidP="00271F2D">
      <w:pPr>
        <w:jc w:val="both"/>
      </w:pPr>
      <w:r w:rsidRPr="00132866">
        <w:t xml:space="preserve"> </w:t>
      </w:r>
      <w:r w:rsidR="00B856A4" w:rsidRPr="00132866">
        <w:t>Решение принято единогласно.</w:t>
      </w:r>
    </w:p>
    <w:p w:rsidR="00132866" w:rsidRPr="00132866" w:rsidRDefault="00132866" w:rsidP="00271F2D">
      <w:pPr>
        <w:jc w:val="both"/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132866" w:rsidTr="00B065BF">
        <w:tc>
          <w:tcPr>
            <w:tcW w:w="5705" w:type="dxa"/>
          </w:tcPr>
          <w:p w:rsidR="0074247F" w:rsidRPr="00132866" w:rsidRDefault="0074247F" w:rsidP="0074247F">
            <w:pPr>
              <w:jc w:val="both"/>
            </w:pPr>
            <w:r w:rsidRPr="00132866">
              <w:t>Председатель Конкурсной</w:t>
            </w:r>
          </w:p>
          <w:p w:rsidR="0074247F" w:rsidRPr="00132866" w:rsidRDefault="0074247F" w:rsidP="0074247F">
            <w:pPr>
              <w:jc w:val="both"/>
            </w:pPr>
            <w:r w:rsidRPr="00132866">
              <w:t xml:space="preserve">Комиссии </w:t>
            </w:r>
          </w:p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Заместитель председателя Конкурсной</w:t>
            </w:r>
          </w:p>
          <w:p w:rsidR="0074247F" w:rsidRPr="00132866" w:rsidRDefault="0074247F" w:rsidP="0074247F">
            <w:pPr>
              <w:jc w:val="both"/>
            </w:pPr>
            <w:r w:rsidRPr="00132866">
              <w:t xml:space="preserve">Комиссии          </w:t>
            </w:r>
          </w:p>
        </w:tc>
        <w:tc>
          <w:tcPr>
            <w:tcW w:w="2003" w:type="dxa"/>
          </w:tcPr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____________</w:t>
            </w:r>
          </w:p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____________</w:t>
            </w:r>
          </w:p>
        </w:tc>
        <w:tc>
          <w:tcPr>
            <w:tcW w:w="2384" w:type="dxa"/>
          </w:tcPr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Д.В. Шлыков</w:t>
            </w:r>
          </w:p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</w:p>
          <w:p w:rsidR="0074247F" w:rsidRPr="00132866" w:rsidRDefault="001F2F22" w:rsidP="0074247F">
            <w:pPr>
              <w:jc w:val="both"/>
            </w:pPr>
            <w:proofErr w:type="spellStart"/>
            <w:r w:rsidRPr="00132866">
              <w:t>С.В.Узких</w:t>
            </w:r>
            <w:proofErr w:type="spellEnd"/>
          </w:p>
        </w:tc>
      </w:tr>
      <w:tr w:rsidR="0074247F" w:rsidRPr="00132866" w:rsidTr="00B065BF">
        <w:tc>
          <w:tcPr>
            <w:tcW w:w="5705" w:type="dxa"/>
          </w:tcPr>
          <w:p w:rsidR="0074247F" w:rsidRPr="00132866" w:rsidRDefault="0074247F" w:rsidP="0074247F">
            <w:pPr>
              <w:jc w:val="both"/>
            </w:pPr>
          </w:p>
        </w:tc>
        <w:tc>
          <w:tcPr>
            <w:tcW w:w="2003" w:type="dxa"/>
          </w:tcPr>
          <w:p w:rsidR="0074247F" w:rsidRPr="00132866" w:rsidRDefault="0074247F" w:rsidP="0074247F">
            <w:pPr>
              <w:jc w:val="both"/>
            </w:pPr>
          </w:p>
        </w:tc>
        <w:tc>
          <w:tcPr>
            <w:tcW w:w="2384" w:type="dxa"/>
          </w:tcPr>
          <w:p w:rsidR="0074247F" w:rsidRPr="00132866" w:rsidRDefault="0074247F" w:rsidP="0074247F">
            <w:pPr>
              <w:jc w:val="both"/>
            </w:pPr>
          </w:p>
        </w:tc>
      </w:tr>
      <w:tr w:rsidR="0074247F" w:rsidRPr="00132866" w:rsidTr="00B065BF">
        <w:tc>
          <w:tcPr>
            <w:tcW w:w="5705" w:type="dxa"/>
          </w:tcPr>
          <w:p w:rsidR="0074247F" w:rsidRPr="00132866" w:rsidRDefault="0074247F" w:rsidP="0074247F">
            <w:pPr>
              <w:jc w:val="both"/>
            </w:pPr>
            <w:r w:rsidRPr="00132866">
              <w:t>Члены конкурсной комиссии:</w:t>
            </w:r>
          </w:p>
          <w:p w:rsidR="0074247F" w:rsidRPr="00132866" w:rsidRDefault="0074247F" w:rsidP="0074247F">
            <w:pPr>
              <w:jc w:val="both"/>
            </w:pPr>
          </w:p>
        </w:tc>
        <w:tc>
          <w:tcPr>
            <w:tcW w:w="2003" w:type="dxa"/>
          </w:tcPr>
          <w:p w:rsidR="0074247F" w:rsidRPr="00132866" w:rsidRDefault="0074247F" w:rsidP="0074247F">
            <w:pPr>
              <w:jc w:val="both"/>
            </w:pPr>
          </w:p>
        </w:tc>
        <w:tc>
          <w:tcPr>
            <w:tcW w:w="2384" w:type="dxa"/>
          </w:tcPr>
          <w:p w:rsidR="0074247F" w:rsidRPr="00132866" w:rsidRDefault="0074247F" w:rsidP="0074247F">
            <w:pPr>
              <w:jc w:val="both"/>
            </w:pPr>
          </w:p>
        </w:tc>
      </w:tr>
      <w:tr w:rsidR="0074247F" w:rsidRPr="00132866" w:rsidTr="00B065BF">
        <w:tc>
          <w:tcPr>
            <w:tcW w:w="5705" w:type="dxa"/>
          </w:tcPr>
          <w:p w:rsidR="0074247F" w:rsidRPr="00132866" w:rsidRDefault="0074247F" w:rsidP="0074247F">
            <w:pPr>
              <w:jc w:val="both"/>
            </w:pPr>
            <w:r w:rsidRPr="00132866">
              <w:t>Главный бухгалтер</w:t>
            </w:r>
          </w:p>
        </w:tc>
        <w:tc>
          <w:tcPr>
            <w:tcW w:w="2003" w:type="dxa"/>
          </w:tcPr>
          <w:p w:rsidR="0074247F" w:rsidRPr="00132866" w:rsidRDefault="0074247F" w:rsidP="0074247F">
            <w:pPr>
              <w:jc w:val="both"/>
            </w:pPr>
            <w:r w:rsidRPr="00132866">
              <w:t>____________</w:t>
            </w:r>
          </w:p>
        </w:tc>
        <w:tc>
          <w:tcPr>
            <w:tcW w:w="2384" w:type="dxa"/>
          </w:tcPr>
          <w:p w:rsidR="0074247F" w:rsidRPr="00132866" w:rsidRDefault="0074247F" w:rsidP="0074247F">
            <w:pPr>
              <w:jc w:val="both"/>
            </w:pPr>
            <w:r w:rsidRPr="00132866">
              <w:t>В.В. Муравьева</w:t>
            </w:r>
          </w:p>
          <w:p w:rsidR="0074247F" w:rsidRPr="00132866" w:rsidRDefault="0074247F" w:rsidP="0074247F">
            <w:pPr>
              <w:jc w:val="both"/>
            </w:pPr>
          </w:p>
        </w:tc>
      </w:tr>
      <w:tr w:rsidR="0074247F" w:rsidRPr="00132866" w:rsidTr="00B065BF">
        <w:tc>
          <w:tcPr>
            <w:tcW w:w="5705" w:type="dxa"/>
          </w:tcPr>
          <w:p w:rsidR="0074247F" w:rsidRPr="00132866" w:rsidRDefault="0074247F" w:rsidP="0074247F">
            <w:pPr>
              <w:jc w:val="both"/>
            </w:pPr>
            <w:r w:rsidRPr="00132866">
              <w:lastRenderedPageBreak/>
              <w:t xml:space="preserve">Заместитель директора </w:t>
            </w:r>
          </w:p>
          <w:p w:rsidR="0074247F" w:rsidRPr="00132866" w:rsidRDefault="0074247F" w:rsidP="0074247F">
            <w:pPr>
              <w:jc w:val="both"/>
            </w:pPr>
            <w:r w:rsidRPr="00132866">
              <w:t>по экономике и финансам</w:t>
            </w:r>
          </w:p>
        </w:tc>
        <w:tc>
          <w:tcPr>
            <w:tcW w:w="2003" w:type="dxa"/>
          </w:tcPr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____________</w:t>
            </w:r>
          </w:p>
        </w:tc>
        <w:tc>
          <w:tcPr>
            <w:tcW w:w="2384" w:type="dxa"/>
          </w:tcPr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И.В. Куприянова</w:t>
            </w:r>
          </w:p>
          <w:p w:rsidR="0074247F" w:rsidRPr="00132866" w:rsidRDefault="0074247F" w:rsidP="0074247F">
            <w:pPr>
              <w:jc w:val="both"/>
            </w:pPr>
          </w:p>
        </w:tc>
      </w:tr>
      <w:tr w:rsidR="0074247F" w:rsidRPr="00132866" w:rsidTr="00B065BF">
        <w:tc>
          <w:tcPr>
            <w:tcW w:w="5705" w:type="dxa"/>
          </w:tcPr>
          <w:p w:rsidR="0074247F" w:rsidRPr="00132866" w:rsidRDefault="0074247F" w:rsidP="0074247F">
            <w:pPr>
              <w:jc w:val="both"/>
            </w:pPr>
            <w:r w:rsidRPr="00132866">
              <w:t>Заместитель директора</w:t>
            </w:r>
          </w:p>
          <w:p w:rsidR="0074247F" w:rsidRPr="00132866" w:rsidRDefault="0074247F" w:rsidP="0074247F">
            <w:pPr>
              <w:jc w:val="both"/>
            </w:pPr>
            <w:r w:rsidRPr="00132866">
              <w:t>по коммерческой работе</w:t>
            </w:r>
          </w:p>
        </w:tc>
        <w:tc>
          <w:tcPr>
            <w:tcW w:w="2003" w:type="dxa"/>
          </w:tcPr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____________</w:t>
            </w:r>
          </w:p>
        </w:tc>
        <w:tc>
          <w:tcPr>
            <w:tcW w:w="2384" w:type="dxa"/>
          </w:tcPr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А.А. Кошеренков</w:t>
            </w:r>
          </w:p>
          <w:p w:rsidR="0074247F" w:rsidRPr="00132866" w:rsidRDefault="0074247F" w:rsidP="0074247F">
            <w:pPr>
              <w:jc w:val="both"/>
            </w:pPr>
          </w:p>
        </w:tc>
      </w:tr>
      <w:tr w:rsidR="0074247F" w:rsidRPr="00132866" w:rsidTr="00B065BF">
        <w:tc>
          <w:tcPr>
            <w:tcW w:w="5705" w:type="dxa"/>
          </w:tcPr>
          <w:p w:rsidR="0074247F" w:rsidRPr="00132866" w:rsidRDefault="0074247F" w:rsidP="0074247F">
            <w:pPr>
              <w:jc w:val="both"/>
            </w:pPr>
            <w:r w:rsidRPr="00132866">
              <w:t>Заместитель директора по безопасности</w:t>
            </w:r>
          </w:p>
        </w:tc>
        <w:tc>
          <w:tcPr>
            <w:tcW w:w="2003" w:type="dxa"/>
          </w:tcPr>
          <w:p w:rsidR="0074247F" w:rsidRPr="00132866" w:rsidRDefault="0074247F" w:rsidP="0074247F">
            <w:pPr>
              <w:jc w:val="both"/>
            </w:pPr>
            <w:r w:rsidRPr="00132866">
              <w:t>____________</w:t>
            </w:r>
          </w:p>
        </w:tc>
        <w:tc>
          <w:tcPr>
            <w:tcW w:w="2384" w:type="dxa"/>
          </w:tcPr>
          <w:p w:rsidR="0074247F" w:rsidRPr="00132866" w:rsidRDefault="0074247F" w:rsidP="0074247F">
            <w:pPr>
              <w:jc w:val="both"/>
            </w:pPr>
            <w:r w:rsidRPr="00132866">
              <w:t xml:space="preserve">М.Е. </w:t>
            </w:r>
            <w:proofErr w:type="spellStart"/>
            <w:r w:rsidRPr="00132866">
              <w:t>Авксентьев</w:t>
            </w:r>
            <w:proofErr w:type="spellEnd"/>
          </w:p>
          <w:p w:rsidR="0074247F" w:rsidRPr="00132866" w:rsidRDefault="0074247F" w:rsidP="0074247F">
            <w:pPr>
              <w:jc w:val="both"/>
            </w:pPr>
          </w:p>
        </w:tc>
      </w:tr>
      <w:tr w:rsidR="0074247F" w:rsidRPr="00132866" w:rsidTr="00B065BF">
        <w:tc>
          <w:tcPr>
            <w:tcW w:w="5705" w:type="dxa"/>
          </w:tcPr>
          <w:p w:rsidR="0074247F" w:rsidRPr="00132866" w:rsidRDefault="0074247F" w:rsidP="0074247F">
            <w:pPr>
              <w:jc w:val="both"/>
            </w:pPr>
            <w:proofErr w:type="spellStart"/>
            <w:r w:rsidRPr="00132866">
              <w:t>И.о.начальника</w:t>
            </w:r>
            <w:proofErr w:type="spellEnd"/>
            <w:r w:rsidRPr="00132866">
              <w:t xml:space="preserve"> </w:t>
            </w:r>
            <w:proofErr w:type="spellStart"/>
            <w:r w:rsidRPr="00132866">
              <w:t>ОЭиБ</w:t>
            </w:r>
            <w:proofErr w:type="spellEnd"/>
            <w:r w:rsidRPr="00132866">
              <w:t xml:space="preserve">    </w:t>
            </w:r>
          </w:p>
          <w:p w:rsidR="0074247F" w:rsidRPr="00132866" w:rsidRDefault="0074247F" w:rsidP="0074247F">
            <w:pPr>
              <w:jc w:val="both"/>
            </w:pPr>
            <w:r w:rsidRPr="00132866">
              <w:t xml:space="preserve">     </w:t>
            </w:r>
          </w:p>
          <w:p w:rsidR="0074247F" w:rsidRPr="00132866" w:rsidRDefault="0074247F" w:rsidP="0074247F">
            <w:pPr>
              <w:jc w:val="both"/>
            </w:pPr>
            <w:proofErr w:type="gramStart"/>
            <w:r w:rsidRPr="00132866">
              <w:t>Начальник  юридического</w:t>
            </w:r>
            <w:proofErr w:type="gramEnd"/>
            <w:r w:rsidRPr="00132866">
              <w:t xml:space="preserve"> сектора</w:t>
            </w:r>
          </w:p>
        </w:tc>
        <w:tc>
          <w:tcPr>
            <w:tcW w:w="2003" w:type="dxa"/>
          </w:tcPr>
          <w:p w:rsidR="0074247F" w:rsidRPr="00132866" w:rsidRDefault="0074247F" w:rsidP="0074247F">
            <w:pPr>
              <w:jc w:val="both"/>
            </w:pPr>
            <w:r w:rsidRPr="00132866">
              <w:t>____________</w:t>
            </w:r>
          </w:p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____________</w:t>
            </w:r>
          </w:p>
          <w:p w:rsidR="0074247F" w:rsidRPr="00132866" w:rsidRDefault="0074247F" w:rsidP="0074247F">
            <w:pPr>
              <w:jc w:val="both"/>
            </w:pPr>
          </w:p>
        </w:tc>
        <w:tc>
          <w:tcPr>
            <w:tcW w:w="2384" w:type="dxa"/>
          </w:tcPr>
          <w:p w:rsidR="0074247F" w:rsidRPr="00132866" w:rsidRDefault="0074247F" w:rsidP="0074247F">
            <w:pPr>
              <w:jc w:val="both"/>
            </w:pPr>
            <w:r w:rsidRPr="00132866">
              <w:t>М.А. Федорова</w:t>
            </w:r>
          </w:p>
          <w:p w:rsidR="0074247F" w:rsidRPr="00132866" w:rsidRDefault="0074247F" w:rsidP="0074247F">
            <w:pPr>
              <w:jc w:val="both"/>
            </w:pPr>
          </w:p>
          <w:p w:rsidR="0074247F" w:rsidRPr="00132866" w:rsidRDefault="0074247F" w:rsidP="0074247F">
            <w:pPr>
              <w:jc w:val="both"/>
            </w:pPr>
            <w:r w:rsidRPr="00132866">
              <w:t>Е.А. Юдакова</w:t>
            </w:r>
          </w:p>
          <w:p w:rsidR="0074247F" w:rsidRPr="00132866" w:rsidRDefault="0074247F" w:rsidP="0074247F">
            <w:pPr>
              <w:jc w:val="both"/>
            </w:pPr>
          </w:p>
        </w:tc>
      </w:tr>
    </w:tbl>
    <w:p w:rsidR="00227B7B" w:rsidRPr="00132866" w:rsidRDefault="00B5637D" w:rsidP="00B5637D">
      <w:pPr>
        <w:pStyle w:val="a5"/>
        <w:ind w:left="0"/>
        <w:jc w:val="both"/>
      </w:pPr>
      <w:r w:rsidRPr="00132866">
        <w:t xml:space="preserve">                                                     </w:t>
      </w:r>
      <w:r w:rsidR="00227B7B" w:rsidRPr="00132866">
        <w:t xml:space="preserve">                                                </w:t>
      </w:r>
    </w:p>
    <w:sectPr w:rsidR="00227B7B" w:rsidRPr="00132866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32866"/>
    <w:rsid w:val="00140054"/>
    <w:rsid w:val="001447A9"/>
    <w:rsid w:val="001542A2"/>
    <w:rsid w:val="001543BD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856A4"/>
    <w:rsid w:val="00BA42B1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1E235-D2F7-44DB-83A7-5106F389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9</cp:revision>
  <cp:lastPrinted>2021-11-09T07:30:00Z</cp:lastPrinted>
  <dcterms:created xsi:type="dcterms:W3CDTF">2021-07-19T05:19:00Z</dcterms:created>
  <dcterms:modified xsi:type="dcterms:W3CDTF">2021-11-09T07:40:00Z</dcterms:modified>
</cp:coreProperties>
</file>